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63" w:rsidRDefault="00354B67" w:rsidP="00E614F3">
      <w:pPr>
        <w:spacing w:after="0" w:line="240" w:lineRule="auto"/>
        <w:jc w:val="center"/>
        <w:rPr>
          <w:rFonts w:ascii="Times New Roman" w:hAnsi="Times New Roman"/>
          <w:b/>
        </w:rPr>
      </w:pPr>
      <w:r w:rsidRPr="00815B75">
        <w:rPr>
          <w:rFonts w:ascii="Times New Roman" w:hAnsi="Times New Roman"/>
          <w:b/>
        </w:rPr>
        <w:t>АКТ ПРИЕМА-ПЕРЕДАЧИ</w:t>
      </w:r>
      <w:r w:rsidR="007B7F8C">
        <w:rPr>
          <w:rFonts w:ascii="Times New Roman" w:hAnsi="Times New Roman"/>
          <w:b/>
        </w:rPr>
        <w:t xml:space="preserve"> </w:t>
      </w:r>
    </w:p>
    <w:p w:rsidR="00354B67" w:rsidRPr="00815B75" w:rsidRDefault="00C06963" w:rsidP="00E614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</w:t>
      </w:r>
      <w:r w:rsidR="008D7F40">
        <w:rPr>
          <w:rFonts w:ascii="Times New Roman" w:hAnsi="Times New Roman"/>
          <w:b/>
        </w:rPr>
        <w:t>_____от «____»______________2022</w:t>
      </w:r>
      <w:r>
        <w:rPr>
          <w:rFonts w:ascii="Times New Roman" w:hAnsi="Times New Roman"/>
          <w:b/>
        </w:rPr>
        <w:t xml:space="preserve"> г.</w:t>
      </w:r>
    </w:p>
    <w:p w:rsidR="000B26D8" w:rsidRPr="00D67070" w:rsidRDefault="00057DE8" w:rsidP="000B26D8">
      <w:pPr>
        <w:spacing w:after="0" w:line="240" w:lineRule="auto"/>
        <w:jc w:val="both"/>
        <w:rPr>
          <w:rFonts w:ascii="Times New Roman" w:hAnsi="Times New Roman"/>
          <w:color w:val="000000"/>
          <w:spacing w:val="48"/>
          <w:w w:val="108"/>
        </w:rPr>
      </w:pPr>
      <w:r w:rsidRPr="00D67070">
        <w:rPr>
          <w:rFonts w:ascii="Times New Roman" w:hAnsi="Times New Roman"/>
        </w:rPr>
        <w:t>г. Красноярск</w:t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Pr="00D67070">
        <w:rPr>
          <w:rFonts w:ascii="Times New Roman" w:hAnsi="Times New Roman"/>
        </w:rPr>
        <w:tab/>
      </w:r>
      <w:r w:rsidR="00674D01">
        <w:rPr>
          <w:rFonts w:ascii="Times New Roman" w:hAnsi="Times New Roman"/>
        </w:rPr>
        <w:t xml:space="preserve">                        </w:t>
      </w:r>
      <w:r w:rsidRPr="00D67070">
        <w:rPr>
          <w:rFonts w:ascii="Times New Roman" w:hAnsi="Times New Roman"/>
        </w:rPr>
        <w:tab/>
        <w:t xml:space="preserve">         </w:t>
      </w:r>
      <w:r w:rsidR="000B26D8" w:rsidRPr="00D67070">
        <w:rPr>
          <w:rFonts w:ascii="Times New Roman" w:hAnsi="Times New Roman"/>
        </w:rPr>
        <w:t>«</w:t>
      </w:r>
      <w:r w:rsidR="00662A9A" w:rsidRPr="00D67070">
        <w:rPr>
          <w:rFonts w:ascii="Times New Roman" w:hAnsi="Times New Roman"/>
        </w:rPr>
        <w:t>__</w:t>
      </w:r>
      <w:r w:rsidRPr="00D67070">
        <w:rPr>
          <w:rFonts w:ascii="Times New Roman" w:hAnsi="Times New Roman"/>
        </w:rPr>
        <w:t>__</w:t>
      </w:r>
      <w:r w:rsidR="000B26D8" w:rsidRPr="00D67070">
        <w:rPr>
          <w:rFonts w:ascii="Times New Roman" w:hAnsi="Times New Roman"/>
        </w:rPr>
        <w:t xml:space="preserve">» </w:t>
      </w:r>
      <w:r w:rsidR="00662A9A" w:rsidRPr="00D67070">
        <w:rPr>
          <w:rFonts w:ascii="Times New Roman" w:hAnsi="Times New Roman"/>
        </w:rPr>
        <w:t>________</w:t>
      </w:r>
      <w:r w:rsidRPr="00D67070">
        <w:rPr>
          <w:rFonts w:ascii="Times New Roman" w:hAnsi="Times New Roman"/>
        </w:rPr>
        <w:t>__</w:t>
      </w:r>
      <w:r w:rsidR="00F82AB7">
        <w:rPr>
          <w:rFonts w:ascii="Times New Roman" w:hAnsi="Times New Roman"/>
        </w:rPr>
        <w:t>__</w:t>
      </w:r>
      <w:r w:rsidRPr="00D67070">
        <w:rPr>
          <w:rFonts w:ascii="Times New Roman" w:hAnsi="Times New Roman"/>
        </w:rPr>
        <w:t>20</w:t>
      </w:r>
      <w:r w:rsidR="008D7F40">
        <w:rPr>
          <w:rFonts w:ascii="Times New Roman" w:hAnsi="Times New Roman"/>
        </w:rPr>
        <w:t>22</w:t>
      </w:r>
      <w:r w:rsidR="000B26D8" w:rsidRPr="00D67070">
        <w:rPr>
          <w:rFonts w:ascii="Times New Roman" w:hAnsi="Times New Roman"/>
        </w:rPr>
        <w:t xml:space="preserve"> г.</w:t>
      </w:r>
    </w:p>
    <w:p w:rsidR="00A21B64" w:rsidRDefault="00A21B64" w:rsidP="000B26D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0B26D8" w:rsidRPr="007E3D4C" w:rsidRDefault="000B26D8" w:rsidP="000B26D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7E3D4C">
        <w:rPr>
          <w:rFonts w:ascii="Times New Roman" w:hAnsi="Times New Roman"/>
          <w:sz w:val="20"/>
          <w:szCs w:val="20"/>
        </w:rPr>
        <w:t xml:space="preserve">Арендодатель: </w:t>
      </w:r>
      <w:r w:rsidR="00D5395F" w:rsidRPr="007E3D4C">
        <w:rPr>
          <w:rFonts w:ascii="Times New Roman" w:hAnsi="Times New Roman"/>
          <w:sz w:val="20"/>
          <w:szCs w:val="20"/>
          <w:lang w:val="ru-RU"/>
        </w:rPr>
        <w:t>Индивидуальный предприниматель Абдыкадырова Дария Кочкоралиевна</w:t>
      </w:r>
      <w:r w:rsidRPr="007E3D4C">
        <w:rPr>
          <w:rFonts w:ascii="Times New Roman" w:hAnsi="Times New Roman"/>
          <w:sz w:val="20"/>
          <w:szCs w:val="20"/>
        </w:rPr>
        <w:t>, с одной стороны, и</w:t>
      </w:r>
    </w:p>
    <w:p w:rsidR="001F47C4" w:rsidRPr="000067B7" w:rsidRDefault="000B26D8" w:rsidP="000B26D8">
      <w:pPr>
        <w:pStyle w:val="a3"/>
        <w:ind w:firstLine="426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</w:pPr>
      <w:r w:rsidRPr="007E3D4C">
        <w:rPr>
          <w:rFonts w:ascii="Times New Roman" w:hAnsi="Times New Roman"/>
          <w:sz w:val="20"/>
          <w:szCs w:val="20"/>
        </w:rPr>
        <w:t>Арендатор</w:t>
      </w:r>
      <w:r w:rsidR="00662A9A" w:rsidRPr="007E3D4C">
        <w:rPr>
          <w:rFonts w:ascii="Times New Roman" w:hAnsi="Times New Roman"/>
          <w:sz w:val="20"/>
          <w:szCs w:val="20"/>
        </w:rPr>
        <w:t>:</w:t>
      </w:r>
      <w:r w:rsidR="001F47C4" w:rsidRPr="00674D01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__</w:t>
      </w:r>
      <w:r w:rsidR="004B701E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 xml:space="preserve">_ </w:t>
      </w:r>
      <w:r w:rsidR="00FD1FBC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ru-RU"/>
        </w:rPr>
        <w:t>________</w:t>
      </w:r>
      <w:r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</w:t>
      </w:r>
      <w:r w:rsidR="000067B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__</w:t>
      </w:r>
      <w:r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</w:t>
      </w:r>
      <w:r w:rsidR="000067B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</w:t>
      </w:r>
      <w:r w:rsidR="001F47C4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</w:t>
      </w:r>
      <w:r w:rsidR="001F47C4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</w:t>
      </w:r>
      <w:r w:rsidR="003F67C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_</w:t>
      </w:r>
      <w:r w:rsidR="001F47C4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___</w:t>
      </w:r>
      <w:r w:rsidR="001F47C4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</w:t>
      </w:r>
      <w:r w:rsidR="000067B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_________________</w:t>
      </w:r>
      <w:r w:rsidR="003F67C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_</w:t>
      </w:r>
      <w:r w:rsidR="000067B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_____________________</w:t>
      </w:r>
      <w:r w:rsidR="003F67C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</w:t>
      </w:r>
      <w:r w:rsidR="00A21B64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_______</w:t>
      </w:r>
      <w:r w:rsid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</w:t>
      </w:r>
      <w:r w:rsidR="00674D01" w:rsidRPr="00674D01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_____</w:t>
      </w:r>
      <w:r w:rsidR="000067B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_______________________________________</w:t>
      </w:r>
    </w:p>
    <w:p w:rsidR="000B26D8" w:rsidRPr="004B701E" w:rsidRDefault="007E3D4C" w:rsidP="000B26D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0B26D8" w:rsidRPr="004B701E">
        <w:rPr>
          <w:rFonts w:ascii="Times New Roman" w:hAnsi="Times New Roman"/>
          <w:sz w:val="20"/>
          <w:szCs w:val="20"/>
        </w:rPr>
        <w:t xml:space="preserve">с другой стороны, </w:t>
      </w:r>
      <w:r w:rsidR="00F54FA4" w:rsidRPr="004B701E">
        <w:rPr>
          <w:rFonts w:ascii="Times New Roman" w:hAnsi="Times New Roman"/>
          <w:sz w:val="20"/>
          <w:szCs w:val="20"/>
          <w:lang w:val="ru-RU"/>
        </w:rPr>
        <w:t xml:space="preserve">совместно именуемые «Стороны», </w:t>
      </w:r>
      <w:r w:rsidR="000B26D8" w:rsidRPr="004B701E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C71DD0" w:rsidRPr="00EE7CDB" w:rsidRDefault="0026353B" w:rsidP="00EE7CD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EE7CDB">
        <w:rPr>
          <w:rFonts w:ascii="Times New Roman" w:hAnsi="Times New Roman"/>
          <w:b/>
          <w:color w:val="000000"/>
          <w:spacing w:val="-3"/>
          <w:sz w:val="20"/>
          <w:szCs w:val="20"/>
        </w:rPr>
        <w:t>1</w:t>
      </w:r>
      <w:r w:rsidR="00F54FA4" w:rsidRPr="00EE7CDB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. </w:t>
      </w:r>
      <w:r w:rsidR="00E614F3" w:rsidRPr="00EE7CDB">
        <w:rPr>
          <w:rFonts w:ascii="Times New Roman" w:hAnsi="Times New Roman"/>
          <w:b/>
          <w:color w:val="000000"/>
          <w:spacing w:val="-3"/>
          <w:sz w:val="20"/>
          <w:szCs w:val="20"/>
        </w:rPr>
        <w:t>Арендодатель передал Арендатору</w:t>
      </w:r>
      <w:r w:rsidR="00E614F3" w:rsidRPr="00EE7CDB">
        <w:rPr>
          <w:rFonts w:ascii="Times New Roman" w:hAnsi="Times New Roman"/>
          <w:b/>
          <w:sz w:val="20"/>
          <w:szCs w:val="20"/>
        </w:rPr>
        <w:t xml:space="preserve"> следующее имущество:</w:t>
      </w:r>
    </w:p>
    <w:tbl>
      <w:tblPr>
        <w:tblW w:w="10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3828"/>
        <w:gridCol w:w="850"/>
        <w:gridCol w:w="1559"/>
        <w:gridCol w:w="1276"/>
        <w:gridCol w:w="284"/>
        <w:gridCol w:w="992"/>
        <w:gridCol w:w="1559"/>
      </w:tblGrid>
      <w:tr w:rsidR="00D5395F" w:rsidRPr="00D5395F" w:rsidTr="00D5395F">
        <w:trPr>
          <w:trHeight w:val="222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5F" w:rsidRPr="00D5395F" w:rsidRDefault="00D5395F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5F" w:rsidRPr="00D5395F" w:rsidRDefault="00D5395F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5F" w:rsidRPr="00E00382" w:rsidRDefault="00D5395F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имущества, руб.</w:t>
            </w:r>
            <w:r w:rsidR="00E003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 ед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аренды</w:t>
            </w:r>
            <w:r w:rsidRPr="00E003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тки, руб.</w:t>
            </w:r>
            <w:r w:rsidR="00E003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 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395F" w:rsidRPr="00D5395F" w:rsidRDefault="00D5395F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аренд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395F" w:rsidRPr="00D5395F" w:rsidRDefault="00EE7CDB" w:rsidP="00F02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аренды итого</w:t>
            </w:r>
            <w:r w:rsidR="00D5395F" w:rsidRPr="00D5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E00382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5395F" w:rsidRPr="00D5395F" w:rsidTr="00D5395F">
        <w:trPr>
          <w:trHeight w:val="206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95F" w:rsidRPr="00D5395F" w:rsidRDefault="00D5395F" w:rsidP="00F02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674D01" w:rsidRDefault="00674D01" w:rsidP="00815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01E">
        <w:rPr>
          <w:rFonts w:ascii="Times New Roman" w:hAnsi="Times New Roman"/>
          <w:sz w:val="20"/>
          <w:szCs w:val="20"/>
        </w:rPr>
        <w:t xml:space="preserve">Имущество передано Арендодателем Арендатору </w:t>
      </w:r>
      <w:r w:rsidR="00354B67" w:rsidRPr="004B701E">
        <w:rPr>
          <w:rFonts w:ascii="Times New Roman" w:hAnsi="Times New Roman"/>
          <w:sz w:val="20"/>
          <w:szCs w:val="20"/>
        </w:rPr>
        <w:t xml:space="preserve">в </w:t>
      </w:r>
      <w:r w:rsidR="00354B67" w:rsidRPr="004B701E">
        <w:rPr>
          <w:rFonts w:ascii="Times New Roman" w:hAnsi="Times New Roman"/>
          <w:color w:val="000000"/>
          <w:spacing w:val="-3"/>
          <w:sz w:val="20"/>
          <w:szCs w:val="20"/>
        </w:rPr>
        <w:t xml:space="preserve">надлежащем состоянии. </w:t>
      </w:r>
      <w:r w:rsidRPr="004B701E">
        <w:rPr>
          <w:rFonts w:ascii="Times New Roman" w:hAnsi="Times New Roman"/>
          <w:color w:val="000000"/>
          <w:spacing w:val="-3"/>
          <w:sz w:val="20"/>
          <w:szCs w:val="20"/>
        </w:rPr>
        <w:t>По количеству и состоянию арендованного имущества, с</w:t>
      </w:r>
      <w:r w:rsidR="00354B67" w:rsidRPr="004B701E">
        <w:rPr>
          <w:rFonts w:ascii="Times New Roman" w:hAnsi="Times New Roman"/>
          <w:sz w:val="20"/>
          <w:szCs w:val="20"/>
        </w:rPr>
        <w:t>тороны претензий друг к другу не имеют.</w:t>
      </w:r>
      <w:r w:rsidR="00C85E04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</w:p>
    <w:p w:rsidR="0026353B" w:rsidRPr="00131B87" w:rsidRDefault="00131B87" w:rsidP="00EE7CDB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2.</w:t>
      </w:r>
      <w:r w:rsidR="0026353B" w:rsidRPr="00131B87">
        <w:rPr>
          <w:rFonts w:ascii="Times New Roman" w:hAnsi="Times New Roman"/>
          <w:b/>
          <w:sz w:val="20"/>
          <w:szCs w:val="20"/>
          <w:lang w:val="ru-RU"/>
        </w:rPr>
        <w:t xml:space="preserve">При этом, стороны </w:t>
      </w:r>
      <w:r w:rsidRPr="00131B87">
        <w:rPr>
          <w:rFonts w:ascii="Times New Roman" w:hAnsi="Times New Roman"/>
          <w:b/>
          <w:sz w:val="20"/>
          <w:szCs w:val="20"/>
          <w:lang w:val="ru-RU"/>
        </w:rPr>
        <w:t>подтверждают следующие условия на которых передается арендованное имущество:</w:t>
      </w:r>
      <w:r w:rsidR="0026353B" w:rsidRPr="00131B8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1. Арендодатель обязуется предоставить в аренду, а Арендатор принять, оплатить аренду и своевременно возвратить в исправном состоянии имущество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>,</w:t>
      </w:r>
      <w:r w:rsidR="007E3D4C">
        <w:rPr>
          <w:rFonts w:ascii="Times New Roman" w:hAnsi="Times New Roman"/>
          <w:sz w:val="20"/>
          <w:szCs w:val="20"/>
        </w:rPr>
        <w:t xml:space="preserve"> стоимость которого указана </w:t>
      </w:r>
      <w:r w:rsidR="007E3D4C" w:rsidRPr="004B701E">
        <w:rPr>
          <w:rFonts w:ascii="Times New Roman" w:hAnsi="Times New Roman"/>
          <w:sz w:val="20"/>
          <w:szCs w:val="20"/>
          <w:lang w:val="ru-RU"/>
        </w:rPr>
        <w:t xml:space="preserve">в пункте </w:t>
      </w:r>
      <w:r w:rsidR="007E3D4C">
        <w:rPr>
          <w:rFonts w:ascii="Times New Roman" w:hAnsi="Times New Roman"/>
          <w:sz w:val="20"/>
          <w:szCs w:val="20"/>
          <w:lang w:val="ru-RU"/>
        </w:rPr>
        <w:t>1</w:t>
      </w:r>
      <w:r w:rsidR="007E3D4C" w:rsidRPr="004B701E">
        <w:rPr>
          <w:rFonts w:ascii="Times New Roman" w:hAnsi="Times New Roman"/>
          <w:sz w:val="20"/>
          <w:szCs w:val="20"/>
          <w:lang w:val="ru-RU"/>
        </w:rPr>
        <w:t>. настоящего Акта</w:t>
      </w:r>
      <w:r w:rsidR="0026353B" w:rsidRPr="004B701E">
        <w:rPr>
          <w:rFonts w:ascii="Times New Roman" w:hAnsi="Times New Roman"/>
          <w:sz w:val="20"/>
          <w:szCs w:val="20"/>
        </w:rPr>
        <w:t>.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 xml:space="preserve"> Подписание настоящего Акта приема передачи означает полное принятие сторонами условий типового Договора аренды имущества</w:t>
      </w:r>
      <w:r w:rsidR="00EE7CDB" w:rsidRPr="00EE7CD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E7CDB">
        <w:rPr>
          <w:rFonts w:ascii="Times New Roman" w:hAnsi="Times New Roman"/>
          <w:sz w:val="20"/>
          <w:szCs w:val="20"/>
          <w:lang w:val="ru-RU"/>
        </w:rPr>
        <w:t>присоединение Арендатора к его условиям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>.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2. Стороны при передаче имущества обязаны проверить исправность арендуемого имущества.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 xml:space="preserve"> Подписание сторонами настоящего Акта подтверждает принятие Арендатором укзанного в пункте </w:t>
      </w:r>
      <w:r>
        <w:rPr>
          <w:rFonts w:ascii="Times New Roman" w:hAnsi="Times New Roman"/>
          <w:sz w:val="20"/>
          <w:szCs w:val="20"/>
          <w:lang w:val="ru-RU"/>
        </w:rPr>
        <w:t>1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>. настоящего Акта имущества в указанном количестве и исправном состоянии, без следов загрязнений.</w:t>
      </w:r>
    </w:p>
    <w:p w:rsidR="0026353B" w:rsidRPr="00D67070" w:rsidRDefault="00131B87" w:rsidP="00F82AB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3. Имущество считается переданным Арендатору с момента подписания сторонами Акта приема-передачи.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 xml:space="preserve"> М</w:t>
      </w:r>
      <w:r w:rsidR="0026353B">
        <w:rPr>
          <w:rFonts w:ascii="Times New Roman" w:hAnsi="Times New Roman"/>
          <w:sz w:val="20"/>
          <w:szCs w:val="20"/>
          <w:lang w:val="ru-RU"/>
        </w:rPr>
        <w:t>е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>стом передачи имущества является склад Арендодателя по адресу: г. Красноярск, ул. Маерчака, стр.50, если сторонами не оговорены иные условия.</w:t>
      </w:r>
      <w:r w:rsidR="00F82AB7">
        <w:rPr>
          <w:rFonts w:ascii="Times New Roman" w:hAnsi="Times New Roman"/>
          <w:sz w:val="20"/>
          <w:szCs w:val="20"/>
          <w:lang w:val="ru-RU"/>
        </w:rPr>
        <w:t>____</w:t>
      </w:r>
      <w:r w:rsidR="0026353B" w:rsidRPr="00D6707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</w:t>
      </w:r>
      <w:r w:rsidR="0026353B">
        <w:rPr>
          <w:rFonts w:ascii="Times New Roman" w:hAnsi="Times New Roman"/>
        </w:rPr>
        <w:t>______________________________</w:t>
      </w:r>
    </w:p>
    <w:p w:rsidR="0026353B" w:rsidRPr="007E3D4C" w:rsidRDefault="0026353B" w:rsidP="007B7F8C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7E3D4C">
        <w:rPr>
          <w:rFonts w:ascii="Times New Roman" w:hAnsi="Times New Roman"/>
          <w:sz w:val="16"/>
          <w:szCs w:val="16"/>
        </w:rPr>
        <w:t>(иные условия передачи</w:t>
      </w:r>
      <w:r w:rsidRPr="007E3D4C">
        <w:rPr>
          <w:rFonts w:ascii="Times New Roman" w:hAnsi="Times New Roman"/>
          <w:sz w:val="16"/>
          <w:szCs w:val="16"/>
          <w:lang w:val="ru-RU"/>
        </w:rPr>
        <w:t xml:space="preserve"> арендованного имущества от Арендодателя Арендатору</w:t>
      </w:r>
      <w:r w:rsidRPr="007E3D4C">
        <w:rPr>
          <w:rFonts w:ascii="Times New Roman" w:hAnsi="Times New Roman"/>
          <w:sz w:val="16"/>
          <w:szCs w:val="16"/>
        </w:rPr>
        <w:t>)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4.Местонахождение имущества на период аренды:</w:t>
      </w:r>
    </w:p>
    <w:p w:rsidR="0026353B" w:rsidRPr="00D67070" w:rsidRDefault="0026353B" w:rsidP="0026353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D67070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</w:t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 w:rsidRPr="00D67070">
        <w:rPr>
          <w:rFonts w:ascii="Times New Roman" w:hAnsi="Times New Roman"/>
          <w:sz w:val="22"/>
          <w:szCs w:val="22"/>
        </w:rPr>
        <w:t>__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5. Указанное имущество должно быть возвращено Арендатором в</w:t>
      </w:r>
      <w:r w:rsidR="0026353B" w:rsidRPr="00D67070">
        <w:rPr>
          <w:rFonts w:ascii="Times New Roman" w:hAnsi="Times New Roman"/>
          <w:sz w:val="22"/>
          <w:szCs w:val="22"/>
        </w:rPr>
        <w:t>___</w:t>
      </w:r>
      <w:r w:rsidR="0026353B">
        <w:rPr>
          <w:rFonts w:ascii="Times New Roman" w:hAnsi="Times New Roman"/>
          <w:sz w:val="22"/>
          <w:szCs w:val="22"/>
        </w:rPr>
        <w:t>_</w:t>
      </w:r>
      <w:r w:rsidR="0026353B" w:rsidRPr="00D67070">
        <w:rPr>
          <w:rFonts w:ascii="Times New Roman" w:hAnsi="Times New Roman"/>
          <w:sz w:val="22"/>
          <w:szCs w:val="22"/>
        </w:rPr>
        <w:t>__</w:t>
      </w:r>
      <w:r w:rsidR="0026353B">
        <w:rPr>
          <w:rFonts w:ascii="Times New Roman" w:hAnsi="Times New Roman"/>
          <w:sz w:val="22"/>
          <w:szCs w:val="22"/>
        </w:rPr>
        <w:softHyphen/>
        <w:t>_</w:t>
      </w:r>
      <w:r w:rsidR="0026353B" w:rsidRPr="00D67070">
        <w:rPr>
          <w:rFonts w:ascii="Times New Roman" w:hAnsi="Times New Roman"/>
          <w:sz w:val="22"/>
          <w:szCs w:val="22"/>
        </w:rPr>
        <w:t>_</w:t>
      </w:r>
      <w:r w:rsidR="0026353B" w:rsidRPr="004B701E">
        <w:rPr>
          <w:rFonts w:ascii="Times New Roman" w:hAnsi="Times New Roman"/>
          <w:sz w:val="20"/>
          <w:szCs w:val="20"/>
        </w:rPr>
        <w:t>часов</w:t>
      </w:r>
      <w:r w:rsidR="0026353B" w:rsidRPr="00D67070">
        <w:rPr>
          <w:rFonts w:ascii="Times New Roman" w:hAnsi="Times New Roman"/>
          <w:sz w:val="22"/>
          <w:szCs w:val="22"/>
        </w:rPr>
        <w:t>_____</w:t>
      </w:r>
      <w:r w:rsidR="0026353B">
        <w:rPr>
          <w:rFonts w:ascii="Times New Roman" w:hAnsi="Times New Roman"/>
          <w:sz w:val="22"/>
          <w:szCs w:val="22"/>
        </w:rPr>
        <w:t>_</w:t>
      </w:r>
      <w:r w:rsidR="0026353B" w:rsidRPr="00D67070">
        <w:rPr>
          <w:rFonts w:ascii="Times New Roman" w:hAnsi="Times New Roman"/>
          <w:sz w:val="22"/>
          <w:szCs w:val="22"/>
        </w:rPr>
        <w:t>_____</w:t>
      </w:r>
      <w:r w:rsidR="0026353B" w:rsidRPr="004B701E">
        <w:rPr>
          <w:rFonts w:ascii="Times New Roman" w:hAnsi="Times New Roman"/>
          <w:sz w:val="20"/>
          <w:szCs w:val="20"/>
        </w:rPr>
        <w:t>2021г.</w:t>
      </w:r>
      <w:r w:rsidR="0026353B" w:rsidRPr="004B701E">
        <w:rPr>
          <w:rFonts w:ascii="Times New Roman" w:hAnsi="Times New Roman"/>
          <w:sz w:val="20"/>
          <w:szCs w:val="20"/>
          <w:lang w:val="ru-RU"/>
        </w:rPr>
        <w:t xml:space="preserve"> Имущество считается возвращенным Арендатором Арендодателю с момента его передачи Арендодателю на его складе по адресу: г. Красноярск, ул. Маерчака, стр.50, если сторонами не оговорены иные условия</w:t>
      </w:r>
      <w:r w:rsidR="00D5395F">
        <w:rPr>
          <w:rFonts w:ascii="Times New Roman" w:hAnsi="Times New Roman"/>
          <w:sz w:val="20"/>
          <w:szCs w:val="20"/>
          <w:lang w:val="ru-RU"/>
        </w:rPr>
        <w:t>, в</w:t>
      </w:r>
      <w:r w:rsidR="00D5395F" w:rsidRPr="004B701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E3D4C">
        <w:rPr>
          <w:rFonts w:ascii="Times New Roman" w:hAnsi="Times New Roman"/>
          <w:sz w:val="20"/>
          <w:szCs w:val="20"/>
          <w:lang w:val="ru-RU"/>
        </w:rPr>
        <w:t>количестве, указанном в пункте 1</w:t>
      </w:r>
      <w:r w:rsidR="00D5395F" w:rsidRPr="004B701E">
        <w:rPr>
          <w:rFonts w:ascii="Times New Roman" w:hAnsi="Times New Roman"/>
          <w:sz w:val="20"/>
          <w:szCs w:val="20"/>
          <w:lang w:val="ru-RU"/>
        </w:rPr>
        <w:t>.</w:t>
      </w:r>
      <w:r w:rsidR="007E3D4C">
        <w:rPr>
          <w:rFonts w:ascii="Times New Roman" w:hAnsi="Times New Roman"/>
          <w:sz w:val="20"/>
          <w:szCs w:val="20"/>
          <w:lang w:val="ru-RU"/>
        </w:rPr>
        <w:t xml:space="preserve"> настоящего</w:t>
      </w:r>
      <w:r w:rsidR="00D5395F" w:rsidRPr="004B701E">
        <w:rPr>
          <w:rFonts w:ascii="Times New Roman" w:hAnsi="Times New Roman"/>
          <w:sz w:val="20"/>
          <w:szCs w:val="20"/>
          <w:lang w:val="ru-RU"/>
        </w:rPr>
        <w:t xml:space="preserve"> Акта</w:t>
      </w:r>
      <w:r w:rsidR="00D5395F">
        <w:rPr>
          <w:rFonts w:ascii="Times New Roman" w:hAnsi="Times New Roman"/>
          <w:sz w:val="20"/>
          <w:szCs w:val="20"/>
          <w:lang w:val="ru-RU"/>
        </w:rPr>
        <w:t xml:space="preserve"> приема-передачи</w:t>
      </w:r>
      <w:r w:rsidR="00D5395F" w:rsidRPr="004B701E">
        <w:rPr>
          <w:rFonts w:ascii="Times New Roman" w:hAnsi="Times New Roman"/>
          <w:sz w:val="20"/>
          <w:szCs w:val="20"/>
        </w:rPr>
        <w:t xml:space="preserve"> и </w:t>
      </w:r>
      <w:r w:rsidR="00D5395F" w:rsidRPr="004B701E">
        <w:rPr>
          <w:rFonts w:ascii="Times New Roman" w:hAnsi="Times New Roman"/>
          <w:sz w:val="20"/>
          <w:szCs w:val="20"/>
          <w:lang w:val="ru-RU"/>
        </w:rPr>
        <w:t>сохранением упаковки Арендодателя. Имущество должно быть очищено от загрязнений</w:t>
      </w:r>
    </w:p>
    <w:p w:rsidR="0026353B" w:rsidRPr="007E3D4C" w:rsidRDefault="0026353B" w:rsidP="007B7F8C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D67070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</w:t>
      </w:r>
      <w:r>
        <w:rPr>
          <w:rFonts w:ascii="Times New Roman" w:hAnsi="Times New Roman"/>
          <w:sz w:val="22"/>
          <w:szCs w:val="22"/>
          <w:lang w:val="ru-RU"/>
        </w:rPr>
        <w:t>__</w:t>
      </w:r>
      <w:r w:rsidRPr="007E3D4C">
        <w:rPr>
          <w:rFonts w:ascii="Times New Roman" w:hAnsi="Times New Roman"/>
          <w:sz w:val="16"/>
          <w:szCs w:val="16"/>
        </w:rPr>
        <w:t>(</w:t>
      </w:r>
      <w:r w:rsidRPr="007E3D4C">
        <w:rPr>
          <w:rFonts w:ascii="Times New Roman" w:hAnsi="Times New Roman"/>
          <w:sz w:val="16"/>
          <w:szCs w:val="16"/>
          <w:lang w:val="ru-RU"/>
        </w:rPr>
        <w:t>иные</w:t>
      </w:r>
      <w:r w:rsidRPr="007E3D4C">
        <w:rPr>
          <w:rFonts w:ascii="Times New Roman" w:hAnsi="Times New Roman"/>
          <w:sz w:val="16"/>
          <w:szCs w:val="16"/>
        </w:rPr>
        <w:t xml:space="preserve"> условия передачи</w:t>
      </w:r>
      <w:r w:rsidRPr="007E3D4C">
        <w:rPr>
          <w:rFonts w:ascii="Times New Roman" w:hAnsi="Times New Roman"/>
          <w:sz w:val="16"/>
          <w:szCs w:val="16"/>
          <w:lang w:val="ru-RU"/>
        </w:rPr>
        <w:t xml:space="preserve"> арендованного имущества от Арендатора Арендодателю</w:t>
      </w:r>
      <w:r w:rsidRPr="007E3D4C">
        <w:rPr>
          <w:rFonts w:ascii="Times New Roman" w:hAnsi="Times New Roman"/>
          <w:sz w:val="16"/>
          <w:szCs w:val="16"/>
        </w:rPr>
        <w:t>)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6. Срок аренды может быть увеличен только по соглашению сторон.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 xml:space="preserve">.7. </w:t>
      </w:r>
      <w:r w:rsidR="0026353B">
        <w:rPr>
          <w:rFonts w:ascii="Times New Roman" w:hAnsi="Times New Roman"/>
          <w:sz w:val="20"/>
          <w:szCs w:val="20"/>
          <w:lang w:val="ru-RU"/>
        </w:rPr>
        <w:t xml:space="preserve">Арендатор оплачивает Арендодателю арендную плату за переданное в аренду имущество в следующем размере: 50% от суммы арендной платы уплачивается при подписании настоящего Акта, оставшаяся часть стоимости арендной платы, оплачивается Арендатором при передаче имущества от Арендатора Арендодателю. </w:t>
      </w:r>
      <w:r w:rsidR="0026353B" w:rsidRPr="004B701E">
        <w:rPr>
          <w:rFonts w:ascii="Times New Roman" w:hAnsi="Times New Roman"/>
          <w:sz w:val="20"/>
          <w:szCs w:val="20"/>
        </w:rPr>
        <w:t xml:space="preserve">В случае нарушения Арендатором сроков возврата имущества Арендатор выплачивает аренду в соответствии с тарифами, а так же пеню в размере </w:t>
      </w:r>
      <w:r w:rsidR="00D5395F">
        <w:rPr>
          <w:rFonts w:ascii="Times New Roman" w:hAnsi="Times New Roman"/>
          <w:sz w:val="20"/>
          <w:szCs w:val="20"/>
          <w:lang w:val="ru-RU"/>
        </w:rPr>
        <w:t>0,</w:t>
      </w:r>
      <w:r w:rsidR="0026353B" w:rsidRPr="004B701E">
        <w:rPr>
          <w:rFonts w:ascii="Times New Roman" w:hAnsi="Times New Roman"/>
          <w:sz w:val="20"/>
          <w:szCs w:val="20"/>
        </w:rPr>
        <w:t xml:space="preserve">5 % от суммы </w:t>
      </w:r>
      <w:r w:rsidR="00D5395F">
        <w:rPr>
          <w:rFonts w:ascii="Times New Roman" w:hAnsi="Times New Roman"/>
          <w:sz w:val="20"/>
          <w:szCs w:val="20"/>
          <w:lang w:val="ru-RU"/>
        </w:rPr>
        <w:t>долга</w:t>
      </w:r>
      <w:r w:rsidR="0026353B" w:rsidRPr="004B701E">
        <w:rPr>
          <w:rFonts w:ascii="Times New Roman" w:hAnsi="Times New Roman"/>
          <w:sz w:val="20"/>
          <w:szCs w:val="20"/>
        </w:rPr>
        <w:t xml:space="preserve"> за каждый день просрочки возврата имущества. 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8</w:t>
      </w:r>
      <w:r w:rsidR="0026353B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26353B" w:rsidRPr="004B701E">
        <w:rPr>
          <w:rFonts w:ascii="Times New Roman" w:hAnsi="Times New Roman"/>
          <w:sz w:val="20"/>
          <w:szCs w:val="20"/>
        </w:rPr>
        <w:t>Арендатор может расторгнуть настоящий договор до передачи имущества. В ином случае предоплата в размере 50% от стоимости аренды Арендатору не возвращается.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9.  При невозврате имущества Арендатор выплачивает его полную стоимость</w:t>
      </w:r>
      <w:r w:rsidR="00D5395F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D5395F" w:rsidRPr="00D5395F">
        <w:rPr>
          <w:rFonts w:ascii="Times New Roman" w:hAnsi="Times New Roman"/>
          <w:sz w:val="20"/>
          <w:szCs w:val="20"/>
          <w:lang w:val="ru-RU"/>
        </w:rPr>
        <w:t xml:space="preserve">указанную в </w:t>
      </w:r>
      <w:r w:rsidR="00D5395F">
        <w:rPr>
          <w:rFonts w:ascii="Times New Roman" w:hAnsi="Times New Roman"/>
          <w:sz w:val="20"/>
          <w:szCs w:val="20"/>
          <w:lang w:val="ru-RU"/>
        </w:rPr>
        <w:t>разделе 1. Акта приема-передачи</w:t>
      </w:r>
      <w:r w:rsidR="0026353B" w:rsidRPr="004B701E">
        <w:rPr>
          <w:rFonts w:ascii="Times New Roman" w:hAnsi="Times New Roman"/>
          <w:sz w:val="20"/>
          <w:szCs w:val="20"/>
        </w:rPr>
        <w:t>.</w:t>
      </w: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2</w:t>
      </w:r>
      <w:r w:rsidR="0026353B" w:rsidRPr="004B701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1</w:t>
      </w:r>
      <w:r w:rsidR="0026353B" w:rsidRPr="004B701E">
        <w:rPr>
          <w:rFonts w:ascii="Times New Roman" w:hAnsi="Times New Roman"/>
          <w:sz w:val="20"/>
          <w:szCs w:val="20"/>
        </w:rPr>
        <w:t xml:space="preserve">0. При возврате неисправного, поврежденного или загрязненного имущества Арендатор уплачивает Арендодателю расходы по ремонту и чистке имущества. Если повреждения значительны и необратимы, то Арендатор выплачивает полную стоимость </w:t>
      </w:r>
      <w:r w:rsidR="00D5395F">
        <w:rPr>
          <w:rFonts w:ascii="Times New Roman" w:hAnsi="Times New Roman"/>
          <w:sz w:val="20"/>
          <w:szCs w:val="20"/>
          <w:lang w:val="ru-RU"/>
        </w:rPr>
        <w:t>арендованного имущества,</w:t>
      </w:r>
      <w:r w:rsidR="00D5395F" w:rsidRPr="00D5395F">
        <w:t xml:space="preserve"> </w:t>
      </w:r>
      <w:r w:rsidR="00D5395F" w:rsidRPr="00D5395F">
        <w:rPr>
          <w:rFonts w:ascii="Times New Roman" w:hAnsi="Times New Roman"/>
          <w:sz w:val="20"/>
          <w:szCs w:val="20"/>
          <w:lang w:val="ru-RU"/>
        </w:rPr>
        <w:t xml:space="preserve">указанную в </w:t>
      </w:r>
      <w:r w:rsidR="00D5395F">
        <w:rPr>
          <w:rFonts w:ascii="Times New Roman" w:hAnsi="Times New Roman"/>
          <w:sz w:val="20"/>
          <w:szCs w:val="20"/>
          <w:lang w:val="ru-RU"/>
        </w:rPr>
        <w:t>разделе 1. Акта приема-передачи</w:t>
      </w:r>
      <w:r w:rsidR="0026353B" w:rsidRPr="004B701E">
        <w:rPr>
          <w:rFonts w:ascii="Times New Roman" w:hAnsi="Times New Roman"/>
          <w:sz w:val="20"/>
          <w:szCs w:val="20"/>
        </w:rPr>
        <w:t xml:space="preserve">. </w:t>
      </w:r>
    </w:p>
    <w:p w:rsidR="0026353B" w:rsidRDefault="0026353B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B701E">
        <w:rPr>
          <w:rFonts w:ascii="Times New Roman" w:hAnsi="Times New Roman"/>
          <w:sz w:val="20"/>
          <w:szCs w:val="20"/>
        </w:rPr>
        <w:t>2.1</w:t>
      </w:r>
      <w:r w:rsidR="00131B87">
        <w:rPr>
          <w:rFonts w:ascii="Times New Roman" w:hAnsi="Times New Roman"/>
          <w:sz w:val="20"/>
          <w:szCs w:val="20"/>
          <w:lang w:val="ru-RU"/>
        </w:rPr>
        <w:t>1</w:t>
      </w:r>
      <w:r w:rsidRPr="004B701E">
        <w:rPr>
          <w:rFonts w:ascii="Times New Roman" w:hAnsi="Times New Roman"/>
          <w:sz w:val="20"/>
          <w:szCs w:val="20"/>
        </w:rPr>
        <w:t xml:space="preserve">. Арендатор подписывая данный договор информирован о том , что Арендодатель предоставляет ему имущество со склада и оно </w:t>
      </w:r>
      <w:r w:rsidR="00084F18">
        <w:rPr>
          <w:rFonts w:ascii="Times New Roman" w:hAnsi="Times New Roman"/>
          <w:sz w:val="20"/>
          <w:szCs w:val="20"/>
          <w:lang w:val="ru-RU"/>
        </w:rPr>
        <w:t>может требовать</w:t>
      </w:r>
      <w:r w:rsidRPr="004B701E">
        <w:rPr>
          <w:rFonts w:ascii="Times New Roman" w:hAnsi="Times New Roman"/>
          <w:sz w:val="20"/>
          <w:szCs w:val="20"/>
        </w:rPr>
        <w:t xml:space="preserve"> дополнительной подготовки для проведения мероприятия. </w:t>
      </w:r>
    </w:p>
    <w:p w:rsidR="00E422DD" w:rsidRPr="00E422DD" w:rsidRDefault="00E422DD" w:rsidP="0026353B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2.12. </w:t>
      </w:r>
      <w:r>
        <w:rPr>
          <w:rFonts w:ascii="Times New Roman" w:hAnsi="Times New Roman"/>
          <w:sz w:val="20"/>
          <w:szCs w:val="20"/>
        </w:rPr>
        <w:t xml:space="preserve">В отношении каталожных позиций, передаваемых в аренду, являющимися хрупкими и/или требующими дополнительной упаковки при транспортировке, по требованию Арендодателя </w:t>
      </w:r>
      <w:r w:rsidRPr="003406C4">
        <w:rPr>
          <w:rFonts w:ascii="Times New Roman" w:hAnsi="Times New Roman"/>
          <w:sz w:val="20"/>
          <w:szCs w:val="20"/>
        </w:rPr>
        <w:t xml:space="preserve">Арендатор вносит залог за имущество в размере </w:t>
      </w:r>
      <w:r>
        <w:rPr>
          <w:rFonts w:ascii="Times New Roman" w:hAnsi="Times New Roman"/>
          <w:sz w:val="20"/>
          <w:szCs w:val="20"/>
        </w:rPr>
        <w:t>100%</w:t>
      </w:r>
      <w:r w:rsidRPr="003406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стоимости имущества, указанной в пункте 1. Акта приема-передачи. Залог вносится </w:t>
      </w:r>
      <w:r w:rsidRPr="003406C4">
        <w:rPr>
          <w:rFonts w:ascii="Times New Roman" w:hAnsi="Times New Roman"/>
          <w:sz w:val="20"/>
          <w:szCs w:val="20"/>
        </w:rPr>
        <w:t xml:space="preserve">не позднее </w:t>
      </w:r>
      <w:r>
        <w:rPr>
          <w:rFonts w:ascii="Times New Roman" w:hAnsi="Times New Roman"/>
          <w:sz w:val="20"/>
          <w:szCs w:val="20"/>
        </w:rPr>
        <w:t>момента</w:t>
      </w:r>
      <w:r w:rsidRPr="003406C4">
        <w:rPr>
          <w:rFonts w:ascii="Times New Roman" w:hAnsi="Times New Roman"/>
          <w:sz w:val="20"/>
          <w:szCs w:val="20"/>
        </w:rPr>
        <w:t xml:space="preserve"> передачи имущества от Арендодателя Арендатору. Залог возвращается Арендатору в случае возврата исправного неповрежденного незагрязненного имущества в установленный срок.</w:t>
      </w:r>
    </w:p>
    <w:p w:rsidR="00131B87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6353B" w:rsidRPr="004B701E" w:rsidRDefault="00131B87" w:rsidP="0026353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3</w:t>
      </w:r>
      <w:r w:rsidR="0026353B" w:rsidRPr="004B701E">
        <w:rPr>
          <w:rFonts w:ascii="Times New Roman" w:hAnsi="Times New Roman"/>
          <w:sz w:val="20"/>
          <w:szCs w:val="20"/>
        </w:rPr>
        <w:t xml:space="preserve">. Настоящий акт </w:t>
      </w:r>
      <w:r w:rsidR="0026353B" w:rsidRPr="004B701E">
        <w:rPr>
          <w:rFonts w:ascii="Times New Roman" w:hAnsi="Times New Roman"/>
          <w:color w:val="000000"/>
          <w:spacing w:val="4"/>
          <w:sz w:val="20"/>
          <w:szCs w:val="20"/>
        </w:rPr>
        <w:t xml:space="preserve">подписан </w:t>
      </w:r>
      <w:r w:rsidR="0026353B" w:rsidRPr="004B701E">
        <w:rPr>
          <w:rFonts w:ascii="Times New Roman" w:hAnsi="Times New Roman"/>
          <w:sz w:val="20"/>
          <w:szCs w:val="20"/>
        </w:rPr>
        <w:t xml:space="preserve">в 2-х экземплярах, </w:t>
      </w:r>
      <w:r w:rsidR="00EE7CDB">
        <w:rPr>
          <w:rFonts w:ascii="Times New Roman" w:hAnsi="Times New Roman"/>
          <w:sz w:val="20"/>
          <w:szCs w:val="20"/>
          <w:lang w:val="ru-RU"/>
        </w:rPr>
        <w:t>по одному для каждой из сторон</w:t>
      </w:r>
      <w:r w:rsidR="0026353B" w:rsidRPr="004B701E">
        <w:rPr>
          <w:rFonts w:ascii="Times New Roman" w:hAnsi="Times New Roman"/>
          <w:sz w:val="20"/>
          <w:szCs w:val="20"/>
        </w:rPr>
        <w:t>.</w:t>
      </w:r>
    </w:p>
    <w:p w:rsidR="001F47C4" w:rsidRPr="00815B75" w:rsidRDefault="001F47C4" w:rsidP="001F47C4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15B75">
        <w:rPr>
          <w:rFonts w:ascii="Times New Roman" w:hAnsi="Times New Roman"/>
          <w:b/>
          <w:sz w:val="22"/>
          <w:szCs w:val="22"/>
        </w:rPr>
        <w:lastRenderedPageBreak/>
        <w:t>Адреса</w:t>
      </w:r>
      <w:r w:rsidR="004B701E">
        <w:rPr>
          <w:rFonts w:ascii="Times New Roman" w:hAnsi="Times New Roman"/>
          <w:b/>
          <w:sz w:val="22"/>
          <w:szCs w:val="22"/>
          <w:lang w:val="ru-RU"/>
        </w:rPr>
        <w:t>,</w:t>
      </w:r>
      <w:r w:rsidRPr="00815B75">
        <w:rPr>
          <w:rFonts w:ascii="Times New Roman" w:hAnsi="Times New Roman"/>
          <w:b/>
          <w:sz w:val="22"/>
          <w:szCs w:val="22"/>
        </w:rPr>
        <w:t xml:space="preserve"> реквизиты </w:t>
      </w:r>
      <w:r w:rsidR="004B701E">
        <w:rPr>
          <w:rFonts w:ascii="Times New Roman" w:hAnsi="Times New Roman"/>
          <w:b/>
          <w:sz w:val="22"/>
          <w:szCs w:val="22"/>
          <w:lang w:val="ru-RU"/>
        </w:rPr>
        <w:t xml:space="preserve">и подписи </w:t>
      </w:r>
      <w:r w:rsidRPr="00815B75">
        <w:rPr>
          <w:rFonts w:ascii="Times New Roman" w:hAnsi="Times New Roman"/>
          <w:b/>
          <w:sz w:val="22"/>
          <w:szCs w:val="22"/>
        </w:rPr>
        <w:t>сторон</w:t>
      </w:r>
    </w:p>
    <w:p w:rsidR="007E3D4C" w:rsidRDefault="007E3D4C" w:rsidP="001F47C4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1F47C4" w:rsidRPr="007E3D4C" w:rsidRDefault="007E3D4C" w:rsidP="001F47C4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E3D4C">
        <w:rPr>
          <w:rFonts w:ascii="Times New Roman" w:hAnsi="Times New Roman"/>
          <w:b/>
          <w:sz w:val="22"/>
          <w:szCs w:val="22"/>
          <w:lang w:val="ru-RU"/>
        </w:rPr>
        <w:t>Арендодатель                                                                             Арендатор</w:t>
      </w:r>
    </w:p>
    <w:p w:rsidR="007E3D4C" w:rsidRDefault="007E3D4C" w:rsidP="007E3D4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3D4C" w:rsidRPr="007E3D4C" w:rsidRDefault="00E938DE" w:rsidP="007E3D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E3D4C">
        <w:rPr>
          <w:rFonts w:ascii="Times New Roman" w:hAnsi="Times New Roman"/>
          <w:b/>
        </w:rPr>
        <w:t>ИП</w:t>
      </w:r>
      <w:r w:rsidR="007E3D4C" w:rsidRPr="007E3D4C">
        <w:rPr>
          <w:rFonts w:ascii="Times New Roman" w:hAnsi="Times New Roman"/>
          <w:b/>
        </w:rPr>
        <w:t xml:space="preserve"> </w:t>
      </w:r>
      <w:r w:rsidR="007E3D4C" w:rsidRPr="007E3D4C">
        <w:rPr>
          <w:rFonts w:ascii="Times New Roman" w:hAnsi="Times New Roman"/>
          <w:b/>
          <w:sz w:val="20"/>
          <w:szCs w:val="20"/>
        </w:rPr>
        <w:t>Абдыкадырова Дария Кочкоралиевна</w:t>
      </w:r>
      <w:r w:rsidR="007E3D4C">
        <w:rPr>
          <w:rFonts w:ascii="Times New Roman" w:hAnsi="Times New Roman"/>
          <w:b/>
          <w:sz w:val="20"/>
          <w:szCs w:val="20"/>
        </w:rPr>
        <w:t xml:space="preserve">                    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296587">
        <w:rPr>
          <w:rFonts w:ascii="Times New Roman" w:hAnsi="Times New Roman" w:cs="Times New Roman"/>
          <w:sz w:val="20"/>
          <w:szCs w:val="20"/>
        </w:rPr>
        <w:t>НН  245407246181</w:t>
      </w:r>
    </w:p>
    <w:p w:rsidR="007E3D4C" w:rsidRPr="007E3D4C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/>
        </w:rPr>
      </w:pPr>
      <w:r w:rsidRPr="00296587">
        <w:rPr>
          <w:rFonts w:ascii="Times New Roman" w:hAnsi="Times New Roman" w:cs="Times New Roman"/>
          <w:sz w:val="20"/>
          <w:szCs w:val="20"/>
        </w:rPr>
        <w:t>ОГРНИП  31424683290007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15B75">
        <w:rPr>
          <w:rFonts w:ascii="Times New Roman" w:hAnsi="Times New Roman"/>
        </w:rPr>
        <w:t>Контактные данные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р/сч 40802810323330000182 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в Филиал «Новосибирский» АО «АЛЬФА-БАНК»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тел.:______________________________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к/сч 30101810600000000774 БИК 045004774 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>тел. (391) 220-80-80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Юридический адрес: г. Красноярск,             </w:t>
      </w:r>
    </w:p>
    <w:p w:rsidR="007E3D4C" w:rsidRPr="00296587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 ул. Ленина 52 кв. 62, индекс: 660049</w:t>
      </w:r>
    </w:p>
    <w:p w:rsidR="007E3D4C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96587">
        <w:rPr>
          <w:rFonts w:ascii="Times New Roman" w:hAnsi="Times New Roman" w:cs="Times New Roman"/>
          <w:sz w:val="20"/>
          <w:szCs w:val="20"/>
        </w:rPr>
        <w:t xml:space="preserve">Фактический адрес: г.Красноярск, </w:t>
      </w:r>
    </w:p>
    <w:p w:rsidR="00D5395F" w:rsidRDefault="007E3D4C" w:rsidP="007E3D4C">
      <w:pPr>
        <w:pStyle w:val="ConsNormal"/>
        <w:spacing w:line="276" w:lineRule="auto"/>
        <w:ind w:left="-142" w:firstLine="142"/>
        <w:jc w:val="both"/>
        <w:rPr>
          <w:rFonts w:ascii="Times New Roman" w:hAnsi="Times New Roman"/>
        </w:rPr>
      </w:pPr>
      <w:r w:rsidRPr="00296587">
        <w:rPr>
          <w:rFonts w:ascii="Times New Roman" w:hAnsi="Times New Roman" w:cs="Times New Roman"/>
          <w:sz w:val="20"/>
          <w:szCs w:val="20"/>
        </w:rPr>
        <w:t>ул. Маерчака 50.</w:t>
      </w:r>
    </w:p>
    <w:p w:rsidR="00D5395F" w:rsidRDefault="00D5395F" w:rsidP="00CD1D6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354B67" w:rsidRDefault="00E938DE" w:rsidP="00CD1D64">
      <w:pPr>
        <w:pStyle w:val="a3"/>
        <w:jc w:val="both"/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  <w:r w:rsidRPr="00815B75">
        <w:rPr>
          <w:rFonts w:ascii="Times New Roman" w:hAnsi="Times New Roman"/>
          <w:sz w:val="22"/>
          <w:szCs w:val="22"/>
        </w:rPr>
        <w:t>Арендодатель</w:t>
      </w:r>
      <w:r w:rsidR="001F47C4" w:rsidRPr="00815B75">
        <w:rPr>
          <w:rFonts w:ascii="Times New Roman" w:hAnsi="Times New Roman"/>
          <w:sz w:val="22"/>
          <w:szCs w:val="22"/>
        </w:rPr>
        <w:t>_______</w:t>
      </w:r>
      <w:r w:rsidR="00D5395F">
        <w:rPr>
          <w:rFonts w:ascii="Times New Roman" w:hAnsi="Times New Roman"/>
          <w:sz w:val="22"/>
          <w:szCs w:val="22"/>
          <w:lang w:val="ru-RU"/>
        </w:rPr>
        <w:t>____</w:t>
      </w:r>
      <w:r w:rsidR="001F47C4" w:rsidRPr="00815B75">
        <w:rPr>
          <w:rFonts w:ascii="Times New Roman" w:hAnsi="Times New Roman"/>
          <w:sz w:val="22"/>
          <w:szCs w:val="22"/>
        </w:rPr>
        <w:t>___ Абдыкадырова Д.К</w:t>
      </w:r>
      <w:r w:rsidR="007E3D4C">
        <w:rPr>
          <w:sz w:val="22"/>
          <w:szCs w:val="22"/>
        </w:rPr>
        <w:t xml:space="preserve">       </w:t>
      </w:r>
      <w:r w:rsidR="001F47C4" w:rsidRPr="00815B75">
        <w:rPr>
          <w:rFonts w:ascii="Times New Roman" w:hAnsi="Times New Roman"/>
          <w:sz w:val="22"/>
          <w:szCs w:val="22"/>
        </w:rPr>
        <w:t>Арендатор</w:t>
      </w:r>
      <w:r w:rsidR="00517811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____________</w:t>
      </w:r>
      <w:r w:rsidR="00A21B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>___</w:t>
      </w:r>
      <w:r w:rsidR="000067B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_</w:t>
      </w:r>
      <w:r w:rsidR="007E3D4C" w:rsidRPr="007E3D4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>/______________</w:t>
      </w:r>
      <w:r w:rsidR="000067B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______</w:t>
      </w:r>
    </w:p>
    <w:p w:rsidR="003F67CB" w:rsidRDefault="003F67CB" w:rsidP="00CD1D64">
      <w:pPr>
        <w:pStyle w:val="a3"/>
        <w:jc w:val="both"/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3F67CB" w:rsidRDefault="003F67CB" w:rsidP="00CD1D64">
      <w:pPr>
        <w:pStyle w:val="a3"/>
        <w:jc w:val="both"/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3F67CB" w:rsidRPr="00815B75" w:rsidRDefault="003F67CB" w:rsidP="000374AC">
      <w:pPr>
        <w:pStyle w:val="a3"/>
        <w:jc w:val="both"/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sectPr w:rsidR="003F67CB" w:rsidRPr="00815B75" w:rsidSect="00E422DD">
      <w:pgSz w:w="11906" w:h="16838"/>
      <w:pgMar w:top="426" w:right="510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28" w:rsidRDefault="008D7D28" w:rsidP="00AF6240">
      <w:pPr>
        <w:spacing w:after="0" w:line="240" w:lineRule="auto"/>
      </w:pPr>
      <w:r>
        <w:separator/>
      </w:r>
    </w:p>
  </w:endnote>
  <w:endnote w:type="continuationSeparator" w:id="0">
    <w:p w:rsidR="008D7D28" w:rsidRDefault="008D7D28" w:rsidP="00AF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28" w:rsidRDefault="008D7D28" w:rsidP="00AF6240">
      <w:pPr>
        <w:spacing w:after="0" w:line="240" w:lineRule="auto"/>
      </w:pPr>
      <w:r>
        <w:separator/>
      </w:r>
    </w:p>
  </w:footnote>
  <w:footnote w:type="continuationSeparator" w:id="0">
    <w:p w:rsidR="008D7D28" w:rsidRDefault="008D7D28" w:rsidP="00AF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F86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73A2"/>
    <w:multiLevelType w:val="hybridMultilevel"/>
    <w:tmpl w:val="9AF8AE94"/>
    <w:lvl w:ilvl="0" w:tplc="A51EFC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3B68A6"/>
    <w:multiLevelType w:val="multilevel"/>
    <w:tmpl w:val="7DE407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51527E42"/>
    <w:multiLevelType w:val="hybridMultilevel"/>
    <w:tmpl w:val="9AF8AE94"/>
    <w:lvl w:ilvl="0" w:tplc="A51EFC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A86BAC"/>
    <w:multiLevelType w:val="hybridMultilevel"/>
    <w:tmpl w:val="9AF8AE94"/>
    <w:lvl w:ilvl="0" w:tplc="A51EFC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B"/>
    <w:rsid w:val="000067B7"/>
    <w:rsid w:val="00030053"/>
    <w:rsid w:val="000374AC"/>
    <w:rsid w:val="0004313A"/>
    <w:rsid w:val="00057DE8"/>
    <w:rsid w:val="00061B9A"/>
    <w:rsid w:val="00064BB2"/>
    <w:rsid w:val="000756CC"/>
    <w:rsid w:val="000758BB"/>
    <w:rsid w:val="000772A8"/>
    <w:rsid w:val="00084F18"/>
    <w:rsid w:val="000853AB"/>
    <w:rsid w:val="00087E51"/>
    <w:rsid w:val="00092B49"/>
    <w:rsid w:val="000A327B"/>
    <w:rsid w:val="000B26D8"/>
    <w:rsid w:val="000B388C"/>
    <w:rsid w:val="000C2F86"/>
    <w:rsid w:val="000C4B41"/>
    <w:rsid w:val="000D474A"/>
    <w:rsid w:val="000F39ED"/>
    <w:rsid w:val="001171F5"/>
    <w:rsid w:val="00131B87"/>
    <w:rsid w:val="00146EC9"/>
    <w:rsid w:val="0016055C"/>
    <w:rsid w:val="00185699"/>
    <w:rsid w:val="001A38E2"/>
    <w:rsid w:val="001A718C"/>
    <w:rsid w:val="001C5588"/>
    <w:rsid w:val="001D0689"/>
    <w:rsid w:val="001D093A"/>
    <w:rsid w:val="001D3A2F"/>
    <w:rsid w:val="001E07E1"/>
    <w:rsid w:val="001F47C4"/>
    <w:rsid w:val="001F6D71"/>
    <w:rsid w:val="002102EC"/>
    <w:rsid w:val="00213F40"/>
    <w:rsid w:val="00222990"/>
    <w:rsid w:val="00225D65"/>
    <w:rsid w:val="00230C4B"/>
    <w:rsid w:val="0023186E"/>
    <w:rsid w:val="002402D4"/>
    <w:rsid w:val="00254CC4"/>
    <w:rsid w:val="0026353B"/>
    <w:rsid w:val="002665DB"/>
    <w:rsid w:val="002D0A71"/>
    <w:rsid w:val="002D4BAB"/>
    <w:rsid w:val="003119F6"/>
    <w:rsid w:val="00354B67"/>
    <w:rsid w:val="003941B7"/>
    <w:rsid w:val="003B0785"/>
    <w:rsid w:val="003C3D23"/>
    <w:rsid w:val="003C5CA2"/>
    <w:rsid w:val="003C6255"/>
    <w:rsid w:val="003E24DF"/>
    <w:rsid w:val="003E5F88"/>
    <w:rsid w:val="003F67CB"/>
    <w:rsid w:val="004030EB"/>
    <w:rsid w:val="00403E4F"/>
    <w:rsid w:val="00406558"/>
    <w:rsid w:val="00481024"/>
    <w:rsid w:val="004B701E"/>
    <w:rsid w:val="004B7214"/>
    <w:rsid w:val="004C5E48"/>
    <w:rsid w:val="005001C6"/>
    <w:rsid w:val="00503838"/>
    <w:rsid w:val="0051046B"/>
    <w:rsid w:val="00517811"/>
    <w:rsid w:val="00520249"/>
    <w:rsid w:val="00534BB6"/>
    <w:rsid w:val="005402E2"/>
    <w:rsid w:val="00572829"/>
    <w:rsid w:val="00586BA3"/>
    <w:rsid w:val="005B13E5"/>
    <w:rsid w:val="005B63C2"/>
    <w:rsid w:val="005D3AB9"/>
    <w:rsid w:val="00602A7F"/>
    <w:rsid w:val="006204C1"/>
    <w:rsid w:val="006522BD"/>
    <w:rsid w:val="00662A9A"/>
    <w:rsid w:val="00674D01"/>
    <w:rsid w:val="006779B9"/>
    <w:rsid w:val="006B03E3"/>
    <w:rsid w:val="006B6CB9"/>
    <w:rsid w:val="006B70BA"/>
    <w:rsid w:val="006C5687"/>
    <w:rsid w:val="006D42D4"/>
    <w:rsid w:val="006D60DD"/>
    <w:rsid w:val="006E363B"/>
    <w:rsid w:val="006E3A16"/>
    <w:rsid w:val="006F3A57"/>
    <w:rsid w:val="0071004B"/>
    <w:rsid w:val="00712249"/>
    <w:rsid w:val="00724AF5"/>
    <w:rsid w:val="00742706"/>
    <w:rsid w:val="007760B2"/>
    <w:rsid w:val="007838B3"/>
    <w:rsid w:val="007861E8"/>
    <w:rsid w:val="007A34F7"/>
    <w:rsid w:val="007A75E3"/>
    <w:rsid w:val="007B7F8C"/>
    <w:rsid w:val="007C09FB"/>
    <w:rsid w:val="007D2FD8"/>
    <w:rsid w:val="007E3D4C"/>
    <w:rsid w:val="007F60AC"/>
    <w:rsid w:val="00815B75"/>
    <w:rsid w:val="008230A5"/>
    <w:rsid w:val="00842AD6"/>
    <w:rsid w:val="00877BE8"/>
    <w:rsid w:val="008C2503"/>
    <w:rsid w:val="008D7D28"/>
    <w:rsid w:val="008D7F40"/>
    <w:rsid w:val="008E6041"/>
    <w:rsid w:val="009040BF"/>
    <w:rsid w:val="0090411C"/>
    <w:rsid w:val="009126EA"/>
    <w:rsid w:val="00932AD9"/>
    <w:rsid w:val="00932F15"/>
    <w:rsid w:val="009512CD"/>
    <w:rsid w:val="009633A6"/>
    <w:rsid w:val="00971509"/>
    <w:rsid w:val="0097403B"/>
    <w:rsid w:val="0098040D"/>
    <w:rsid w:val="00992F88"/>
    <w:rsid w:val="009B4057"/>
    <w:rsid w:val="009B5BFB"/>
    <w:rsid w:val="009B7728"/>
    <w:rsid w:val="009B7D63"/>
    <w:rsid w:val="009C68AC"/>
    <w:rsid w:val="009E1B56"/>
    <w:rsid w:val="009F22D2"/>
    <w:rsid w:val="00A21091"/>
    <w:rsid w:val="00A21B64"/>
    <w:rsid w:val="00A34B6E"/>
    <w:rsid w:val="00A41C36"/>
    <w:rsid w:val="00A60EE4"/>
    <w:rsid w:val="00A72EDC"/>
    <w:rsid w:val="00AA0F28"/>
    <w:rsid w:val="00AB1BCC"/>
    <w:rsid w:val="00AB59E4"/>
    <w:rsid w:val="00AC22BF"/>
    <w:rsid w:val="00AC3D1A"/>
    <w:rsid w:val="00AD1390"/>
    <w:rsid w:val="00AD2735"/>
    <w:rsid w:val="00AD63F9"/>
    <w:rsid w:val="00AE5CB3"/>
    <w:rsid w:val="00AF6240"/>
    <w:rsid w:val="00B04A22"/>
    <w:rsid w:val="00B133CF"/>
    <w:rsid w:val="00B16717"/>
    <w:rsid w:val="00B33273"/>
    <w:rsid w:val="00B572D2"/>
    <w:rsid w:val="00B86D42"/>
    <w:rsid w:val="00B86F39"/>
    <w:rsid w:val="00B90E9C"/>
    <w:rsid w:val="00B94873"/>
    <w:rsid w:val="00B94B88"/>
    <w:rsid w:val="00BF7819"/>
    <w:rsid w:val="00C06963"/>
    <w:rsid w:val="00C11701"/>
    <w:rsid w:val="00C6211E"/>
    <w:rsid w:val="00C65614"/>
    <w:rsid w:val="00C71DD0"/>
    <w:rsid w:val="00C74599"/>
    <w:rsid w:val="00C75833"/>
    <w:rsid w:val="00C760BB"/>
    <w:rsid w:val="00C84A57"/>
    <w:rsid w:val="00C85E04"/>
    <w:rsid w:val="00CB059B"/>
    <w:rsid w:val="00CC5EDB"/>
    <w:rsid w:val="00CD1C22"/>
    <w:rsid w:val="00CD1D64"/>
    <w:rsid w:val="00CD710F"/>
    <w:rsid w:val="00CE57C7"/>
    <w:rsid w:val="00D14B59"/>
    <w:rsid w:val="00D21C67"/>
    <w:rsid w:val="00D23734"/>
    <w:rsid w:val="00D30A46"/>
    <w:rsid w:val="00D367DC"/>
    <w:rsid w:val="00D47007"/>
    <w:rsid w:val="00D5395F"/>
    <w:rsid w:val="00D67070"/>
    <w:rsid w:val="00DC1BC5"/>
    <w:rsid w:val="00DC7163"/>
    <w:rsid w:val="00DD4999"/>
    <w:rsid w:val="00DD5568"/>
    <w:rsid w:val="00DF25F5"/>
    <w:rsid w:val="00E00382"/>
    <w:rsid w:val="00E310F2"/>
    <w:rsid w:val="00E314C6"/>
    <w:rsid w:val="00E33A0B"/>
    <w:rsid w:val="00E422DD"/>
    <w:rsid w:val="00E45538"/>
    <w:rsid w:val="00E51CEF"/>
    <w:rsid w:val="00E53198"/>
    <w:rsid w:val="00E614F3"/>
    <w:rsid w:val="00E77872"/>
    <w:rsid w:val="00E815EC"/>
    <w:rsid w:val="00E83EA7"/>
    <w:rsid w:val="00E93357"/>
    <w:rsid w:val="00E938DE"/>
    <w:rsid w:val="00EA3FFC"/>
    <w:rsid w:val="00EA7EC8"/>
    <w:rsid w:val="00ED4AA6"/>
    <w:rsid w:val="00ED68E9"/>
    <w:rsid w:val="00EE0D1E"/>
    <w:rsid w:val="00EE7CDB"/>
    <w:rsid w:val="00F01E2E"/>
    <w:rsid w:val="00F06FB9"/>
    <w:rsid w:val="00F15FC6"/>
    <w:rsid w:val="00F44FEC"/>
    <w:rsid w:val="00F54BAD"/>
    <w:rsid w:val="00F54FA4"/>
    <w:rsid w:val="00F72E88"/>
    <w:rsid w:val="00F73782"/>
    <w:rsid w:val="00F82AB7"/>
    <w:rsid w:val="00F87D79"/>
    <w:rsid w:val="00F9173D"/>
    <w:rsid w:val="00FB0598"/>
    <w:rsid w:val="00FC0A4B"/>
    <w:rsid w:val="00FD0117"/>
    <w:rsid w:val="00FD1FBC"/>
    <w:rsid w:val="00FD75D4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F722"/>
  <w15:docId w15:val="{2947895B-FE75-42C6-8B19-EA7F4515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52D1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rsid w:val="00A52D1F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unhideWhenUsed/>
    <w:rsid w:val="00AF6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62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AF624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F62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AF624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F6240"/>
  </w:style>
  <w:style w:type="paragraph" w:styleId="aa">
    <w:name w:val="Balloon Text"/>
    <w:basedOn w:val="a"/>
    <w:link w:val="ab"/>
    <w:uiPriority w:val="99"/>
    <w:semiHidden/>
    <w:unhideWhenUsed/>
    <w:rsid w:val="00F72E8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72E88"/>
    <w:rPr>
      <w:rFonts w:ascii="Segoe UI" w:hAnsi="Segoe UI" w:cs="Segoe UI"/>
      <w:sz w:val="18"/>
      <w:szCs w:val="18"/>
      <w:lang w:eastAsia="en-US"/>
    </w:rPr>
  </w:style>
  <w:style w:type="character" w:styleId="ac">
    <w:name w:val="Emphasis"/>
    <w:qFormat/>
    <w:rsid w:val="00354B67"/>
    <w:rPr>
      <w:i/>
      <w:iCs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D21C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d">
    <w:name w:val="Table Grid"/>
    <w:basedOn w:val="a1"/>
    <w:uiPriority w:val="59"/>
    <w:rsid w:val="003F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E3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4C1F-E482-4063-9017-5F5E03A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вещей, предметов, иного имущества</vt:lpstr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вещей, предметов, иного имущества</dc:title>
  <dc:subject>Договор</dc:subject>
  <dc:creator>blanki-blanki.narod.ru</dc:creator>
  <dc:description>Образцы и примеры договоров, бланков и документов на сайте: blanki-blanki.narod.ru</dc:description>
  <cp:lastModifiedBy>продавец8</cp:lastModifiedBy>
  <cp:revision>9</cp:revision>
  <cp:lastPrinted>2022-01-14T11:06:00Z</cp:lastPrinted>
  <dcterms:created xsi:type="dcterms:W3CDTF">2021-08-24T18:03:00Z</dcterms:created>
  <dcterms:modified xsi:type="dcterms:W3CDTF">2022-01-14T11:08:00Z</dcterms:modified>
</cp:coreProperties>
</file>